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14E53" w14:textId="6B98A33E" w:rsidR="00040917" w:rsidRPr="00E30102" w:rsidRDefault="00040917" w:rsidP="00B65E50">
      <w:pPr>
        <w:jc w:val="right"/>
        <w:rPr>
          <w:rFonts w:hAnsi="ＭＳ 明朝"/>
          <w:color w:val="000000" w:themeColor="text1"/>
          <w:szCs w:val="21"/>
        </w:rPr>
      </w:pPr>
      <w:r w:rsidRPr="00E30102">
        <w:rPr>
          <w:rFonts w:hAnsi="ＭＳ 明朝" w:hint="eastAsia"/>
          <w:color w:val="000000" w:themeColor="text1"/>
          <w:szCs w:val="21"/>
        </w:rPr>
        <w:t>届出年月日：</w:t>
      </w:r>
      <w:r w:rsidRPr="00E30102">
        <w:rPr>
          <w:rFonts w:hAnsi="ＭＳ 明朝"/>
          <w:color w:val="000000" w:themeColor="text1"/>
          <w:szCs w:val="21"/>
        </w:rPr>
        <w:t>2020年</w:t>
      </w:r>
      <w:r w:rsidRPr="00E30102">
        <w:rPr>
          <w:rFonts w:hAnsi="ＭＳ 明朝" w:hint="eastAsia"/>
          <w:color w:val="000000" w:themeColor="text1"/>
          <w:szCs w:val="21"/>
        </w:rPr>
        <w:t xml:space="preserve">　　</w:t>
      </w:r>
      <w:r w:rsidRPr="00E30102">
        <w:rPr>
          <w:rFonts w:hAnsi="ＭＳ 明朝"/>
          <w:color w:val="000000" w:themeColor="text1"/>
          <w:szCs w:val="21"/>
        </w:rPr>
        <w:t>月</w:t>
      </w:r>
      <w:r w:rsidRPr="00E30102">
        <w:rPr>
          <w:rFonts w:hAnsi="ＭＳ 明朝" w:hint="eastAsia"/>
          <w:color w:val="000000" w:themeColor="text1"/>
          <w:szCs w:val="21"/>
        </w:rPr>
        <w:t xml:space="preserve">　　　</w:t>
      </w:r>
      <w:r w:rsidRPr="00E30102">
        <w:rPr>
          <w:rFonts w:hAnsi="ＭＳ 明朝"/>
          <w:color w:val="000000" w:themeColor="text1"/>
          <w:szCs w:val="21"/>
        </w:rPr>
        <w:t>日</w:t>
      </w:r>
    </w:p>
    <w:p w14:paraId="411696A0" w14:textId="77777777" w:rsidR="00040917" w:rsidRPr="00E30102" w:rsidRDefault="00040917" w:rsidP="00040917">
      <w:pPr>
        <w:ind w:firstLineChars="100" w:firstLine="360"/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大阪体育大学主催イベント開催申請書　兼　許可証</w:t>
      </w:r>
    </w:p>
    <w:p w14:paraId="1A9D551D" w14:textId="77777777" w:rsidR="00040917" w:rsidRDefault="00040917" w:rsidP="00040917">
      <w:pPr>
        <w:ind w:firstLineChars="100" w:firstLine="210"/>
        <w:rPr>
          <w:color w:val="000000" w:themeColor="text1"/>
        </w:rPr>
      </w:pPr>
    </w:p>
    <w:p w14:paraId="20D6FCF9" w14:textId="77777777" w:rsidR="00040917" w:rsidRDefault="00040917" w:rsidP="00040917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イベント開催</w:t>
      </w:r>
      <w:r w:rsidRPr="00E30102">
        <w:rPr>
          <w:rFonts w:hint="eastAsia"/>
          <w:color w:val="000000" w:themeColor="text1"/>
        </w:rPr>
        <w:t>の窓口になった本学</w:t>
      </w:r>
      <w:r>
        <w:rPr>
          <w:rFonts w:hint="eastAsia"/>
          <w:color w:val="000000" w:themeColor="text1"/>
        </w:rPr>
        <w:t>教職員は以下の必要事項を記入のうえ、本</w:t>
      </w:r>
      <w:r w:rsidRPr="00E30102">
        <w:rPr>
          <w:rFonts w:hint="eastAsia"/>
          <w:color w:val="000000" w:themeColor="text1"/>
        </w:rPr>
        <w:t>書を学長・IR担当へ</w:t>
      </w:r>
      <w:r>
        <w:rPr>
          <w:rFonts w:hint="eastAsia"/>
          <w:color w:val="000000" w:themeColor="text1"/>
        </w:rPr>
        <w:t>Ｅ</w:t>
      </w:r>
      <w:r w:rsidRPr="00E30102">
        <w:rPr>
          <w:rFonts w:hint="eastAsia"/>
          <w:color w:val="000000" w:themeColor="text1"/>
        </w:rPr>
        <w:t xml:space="preserve">-メール（ </w:t>
      </w:r>
      <w:r w:rsidRPr="00E30102">
        <w:rPr>
          <w:color w:val="000000" w:themeColor="text1"/>
        </w:rPr>
        <w:t>gakucho-ir.users@ouhs.ac.jp )</w:t>
      </w:r>
      <w:r w:rsidRPr="00E30102">
        <w:rPr>
          <w:rFonts w:hint="eastAsia"/>
          <w:color w:val="000000" w:themeColor="text1"/>
        </w:rPr>
        <w:t>の添付ファイルでご提出ください。</w:t>
      </w:r>
    </w:p>
    <w:p w14:paraId="59BB7B0E" w14:textId="4E24A962" w:rsidR="00B65E50" w:rsidRPr="00B65E50" w:rsidRDefault="00B65E50" w:rsidP="00B65E50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入構</w:t>
      </w:r>
      <w:r w:rsidRPr="00E30102">
        <w:rPr>
          <w:rFonts w:hint="eastAsia"/>
          <w:color w:val="000000" w:themeColor="text1"/>
        </w:rPr>
        <w:t>される</w:t>
      </w:r>
      <w:r>
        <w:rPr>
          <w:rFonts w:hint="eastAsia"/>
          <w:color w:val="000000" w:themeColor="text1"/>
        </w:rPr>
        <w:t>学外者の皆さまが</w:t>
      </w:r>
      <w:r w:rsidRPr="00E30102">
        <w:rPr>
          <w:rFonts w:hint="eastAsia"/>
          <w:color w:val="000000" w:themeColor="text1"/>
        </w:rPr>
        <w:t>、下記の事項に該当されない</w:t>
      </w:r>
      <w:r>
        <w:rPr>
          <w:rFonts w:hint="eastAsia"/>
          <w:color w:val="000000" w:themeColor="text1"/>
        </w:rPr>
        <w:t>ことを必ずご確認ください</w:t>
      </w:r>
      <w:r w:rsidRPr="00E30102">
        <w:rPr>
          <w:rFonts w:hint="eastAsia"/>
          <w:color w:val="000000" w:themeColor="text1"/>
        </w:rPr>
        <w:t>。</w:t>
      </w:r>
    </w:p>
    <w:p w14:paraId="72B3A236" w14:textId="77777777" w:rsidR="00040917" w:rsidRPr="00E30102" w:rsidRDefault="00040917" w:rsidP="00040917">
      <w:pPr>
        <w:ind w:firstLineChars="100" w:firstLine="210"/>
        <w:rPr>
          <w:color w:val="000000" w:themeColor="text1"/>
        </w:rPr>
      </w:pPr>
      <w:r w:rsidRPr="00E301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77506" wp14:editId="2EA14D62">
                <wp:simplePos x="0" y="0"/>
                <wp:positionH relativeFrom="column">
                  <wp:posOffset>267335</wp:posOffset>
                </wp:positionH>
                <wp:positionV relativeFrom="paragraph">
                  <wp:posOffset>128270</wp:posOffset>
                </wp:positionV>
                <wp:extent cx="3009900" cy="2952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BB9DC" w14:textId="77777777" w:rsidR="00040917" w:rsidRPr="00E30102" w:rsidRDefault="00040917" w:rsidP="00040917">
                            <w:pPr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【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 参加</w:t>
                            </w:r>
                            <w:r w:rsidRPr="00E30102">
                              <w:rPr>
                                <w:rFonts w:hAnsi="ＭＳ 明朝"/>
                                <w:color w:val="000000" w:themeColor="text1"/>
                              </w:rPr>
                              <w:t>（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開催</w:t>
                            </w:r>
                            <w:r w:rsidRPr="00E30102">
                              <w:rPr>
                                <w:rFonts w:hAnsi="ＭＳ 明朝"/>
                                <w:color w:val="000000" w:themeColor="text1"/>
                              </w:rPr>
                              <w:t>）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前２週間に該当がないか確認 </w:t>
                            </w: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8775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1.05pt;margin-top:10.1pt;width:237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" fillcolor="white [3201]" stroked="f" strokeweight=".5pt">
                <v:textbox>
                  <w:txbxContent>
                    <w:p w14:paraId="38ABB9DC" w14:textId="77777777" w:rsidR="00040917" w:rsidRPr="00E30102" w:rsidRDefault="00040917" w:rsidP="00040917">
                      <w:pPr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【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 参加</w:t>
                      </w:r>
                      <w:r w:rsidRPr="00E30102">
                        <w:rPr>
                          <w:rFonts w:hAnsi="ＭＳ 明朝"/>
                          <w:color w:val="000000" w:themeColor="text1"/>
                        </w:rPr>
                        <w:t>（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>開催</w:t>
                      </w:r>
                      <w:r w:rsidRPr="00E30102">
                        <w:rPr>
                          <w:rFonts w:hAnsi="ＭＳ 明朝"/>
                          <w:color w:val="000000" w:themeColor="text1"/>
                        </w:rPr>
                        <w:t>）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前２週間に該当がないか確認 </w:t>
                      </w: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7062F5F0" w14:textId="77777777" w:rsidR="00040917" w:rsidRPr="002655FC" w:rsidRDefault="00040917" w:rsidP="00040917">
      <w:pPr>
        <w:rPr>
          <w:color w:val="000000" w:themeColor="text1"/>
        </w:rPr>
      </w:pPr>
      <w:r w:rsidRPr="00E301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27925" wp14:editId="2E8E8AC3">
                <wp:simplePos x="0" y="0"/>
                <wp:positionH relativeFrom="column">
                  <wp:posOffset>86360</wp:posOffset>
                </wp:positionH>
                <wp:positionV relativeFrom="paragraph">
                  <wp:posOffset>118110</wp:posOffset>
                </wp:positionV>
                <wp:extent cx="5772150" cy="11239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23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964CB" id="角丸四角形 9" o:spid="_x0000_s1026" style="position:absolute;left:0;text-align:left;margin-left:6.8pt;margin-top:9.3pt;width:454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</w:p>
    <w:p w14:paraId="1F81F000" w14:textId="77777777" w:rsidR="00040917" w:rsidRPr="00E30102" w:rsidRDefault="00040917" w:rsidP="00040917">
      <w:pPr>
        <w:ind w:firstLineChars="100" w:firstLine="210"/>
        <w:rPr>
          <w:color w:val="000000" w:themeColor="text1"/>
        </w:rPr>
      </w:pPr>
      <w:r w:rsidRPr="00E30102">
        <w:rPr>
          <w:rFonts w:hint="eastAsia"/>
          <w:color w:val="000000" w:themeColor="text1"/>
        </w:rPr>
        <w:t xml:space="preserve">　・37.5度以上の発熱や風邪の症状（せき、のどの痛みなど）がある。</w:t>
      </w:r>
    </w:p>
    <w:p w14:paraId="56E0F48F" w14:textId="77777777" w:rsidR="00040917" w:rsidRPr="00E30102" w:rsidRDefault="00040917" w:rsidP="00040917">
      <w:pPr>
        <w:ind w:firstLineChars="100" w:firstLine="210"/>
        <w:rPr>
          <w:color w:val="000000" w:themeColor="text1"/>
        </w:rPr>
      </w:pPr>
      <w:r w:rsidRPr="00E30102">
        <w:rPr>
          <w:rFonts w:hint="eastAsia"/>
          <w:color w:val="000000" w:themeColor="text1"/>
        </w:rPr>
        <w:t xml:space="preserve">　・だるさ、息苦しさ、体が重く感じる、嗅覚や味覚異常の症状が</w:t>
      </w:r>
      <w:r>
        <w:rPr>
          <w:rFonts w:hint="eastAsia"/>
          <w:color w:val="000000" w:themeColor="text1"/>
        </w:rPr>
        <w:t>あ</w:t>
      </w:r>
      <w:r w:rsidRPr="00E30102">
        <w:rPr>
          <w:rFonts w:hint="eastAsia"/>
          <w:color w:val="000000" w:themeColor="text1"/>
        </w:rPr>
        <w:t>る。</w:t>
      </w:r>
    </w:p>
    <w:p w14:paraId="0F12F382" w14:textId="77777777" w:rsidR="00040917" w:rsidRPr="00E30102" w:rsidRDefault="00040917" w:rsidP="00040917">
      <w:pPr>
        <w:ind w:firstLineChars="100" w:firstLine="210"/>
        <w:rPr>
          <w:color w:val="000000" w:themeColor="text1"/>
        </w:rPr>
      </w:pPr>
      <w:r w:rsidRPr="00E30102">
        <w:rPr>
          <w:rFonts w:hint="eastAsia"/>
          <w:color w:val="000000" w:themeColor="text1"/>
        </w:rPr>
        <w:t xml:space="preserve">　・同居家族や身近な知人に、新型コロナウイルス感染症への感染が疑われる方がいる。</w:t>
      </w:r>
    </w:p>
    <w:p w14:paraId="651488BB" w14:textId="77777777" w:rsidR="00040917" w:rsidRPr="00E30102" w:rsidRDefault="00040917" w:rsidP="00040917">
      <w:pPr>
        <w:ind w:firstLineChars="100" w:firstLine="210"/>
        <w:rPr>
          <w:color w:val="000000" w:themeColor="text1"/>
        </w:rPr>
      </w:pPr>
      <w:r w:rsidRPr="00E30102">
        <w:rPr>
          <w:rFonts w:hint="eastAsia"/>
          <w:color w:val="000000" w:themeColor="text1"/>
        </w:rPr>
        <w:t xml:space="preserve">　・感染拡大している地域や外国へ訪問した方、又は、その方と接触している</w:t>
      </w:r>
      <w:r>
        <w:rPr>
          <w:rFonts w:hint="eastAsia"/>
          <w:color w:val="000000" w:themeColor="text1"/>
        </w:rPr>
        <w:t>方</w:t>
      </w:r>
      <w:r w:rsidRPr="00E30102">
        <w:rPr>
          <w:rFonts w:hint="eastAsia"/>
          <w:color w:val="000000" w:themeColor="text1"/>
        </w:rPr>
        <w:t>。</w:t>
      </w:r>
    </w:p>
    <w:p w14:paraId="5FCE6B36" w14:textId="77777777" w:rsidR="00040917" w:rsidRPr="00E30102" w:rsidRDefault="00040917" w:rsidP="00040917">
      <w:pPr>
        <w:rPr>
          <w:color w:val="000000" w:themeColor="text1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040917" w:rsidRPr="00E30102" w14:paraId="5F8F6E0E" w14:textId="77777777" w:rsidTr="00694404">
        <w:trPr>
          <w:trHeight w:val="1060"/>
        </w:trPr>
        <w:tc>
          <w:tcPr>
            <w:tcW w:w="1696" w:type="dxa"/>
            <w:vAlign w:val="center"/>
          </w:tcPr>
          <w:p w14:paraId="0CF3EB6F" w14:textId="77777777" w:rsidR="00040917" w:rsidRPr="00E30102" w:rsidRDefault="00040917" w:rsidP="00694404">
            <w:pPr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 xml:space="preserve"> 申　 請 　者</w:t>
            </w:r>
          </w:p>
          <w:p w14:paraId="049BBB9F" w14:textId="77777777" w:rsidR="00040917" w:rsidRPr="00E30102" w:rsidRDefault="00040917" w:rsidP="00694404">
            <w:pPr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（本学教職員）</w:t>
            </w:r>
          </w:p>
        </w:tc>
        <w:tc>
          <w:tcPr>
            <w:tcW w:w="7655" w:type="dxa"/>
            <w:vAlign w:val="center"/>
          </w:tcPr>
          <w:p w14:paraId="65798260" w14:textId="77777777" w:rsidR="00040917" w:rsidRPr="00E30102" w:rsidRDefault="00040917" w:rsidP="00694404">
            <w:pPr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 xml:space="preserve"> 氏名：</w:t>
            </w:r>
          </w:p>
          <w:p w14:paraId="018B7EE3" w14:textId="77777777" w:rsidR="00040917" w:rsidRPr="00E30102" w:rsidRDefault="00040917" w:rsidP="00694404">
            <w:pPr>
              <w:spacing w:beforeLines="50" w:before="180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 xml:space="preserve"> 所属：</w:t>
            </w:r>
          </w:p>
        </w:tc>
      </w:tr>
      <w:tr w:rsidR="00040917" w:rsidRPr="00E30102" w14:paraId="2E875A89" w14:textId="77777777" w:rsidTr="00694404">
        <w:trPr>
          <w:trHeight w:val="645"/>
        </w:trPr>
        <w:tc>
          <w:tcPr>
            <w:tcW w:w="1696" w:type="dxa"/>
            <w:vAlign w:val="center"/>
          </w:tcPr>
          <w:p w14:paraId="1C7DF3A5" w14:textId="77777777" w:rsidR="00040917" w:rsidRPr="00E30102" w:rsidRDefault="00040917" w:rsidP="00694404">
            <w:pPr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 xml:space="preserve"> 主　 催　 者</w:t>
            </w:r>
          </w:p>
        </w:tc>
        <w:tc>
          <w:tcPr>
            <w:tcW w:w="7655" w:type="dxa"/>
            <w:vAlign w:val="center"/>
          </w:tcPr>
          <w:p w14:paraId="26F8B6BE" w14:textId="77777777" w:rsidR="00040917" w:rsidRPr="00E30102" w:rsidRDefault="00040917" w:rsidP="00694404">
            <w:pPr>
              <w:rPr>
                <w:color w:val="000000" w:themeColor="text1"/>
              </w:rPr>
            </w:pPr>
          </w:p>
        </w:tc>
      </w:tr>
      <w:tr w:rsidR="00040917" w:rsidRPr="00E30102" w14:paraId="73CDDB7B" w14:textId="77777777" w:rsidTr="00694404">
        <w:trPr>
          <w:trHeight w:val="754"/>
        </w:trPr>
        <w:tc>
          <w:tcPr>
            <w:tcW w:w="1696" w:type="dxa"/>
            <w:vAlign w:val="center"/>
          </w:tcPr>
          <w:p w14:paraId="19A90680" w14:textId="77777777" w:rsidR="00040917" w:rsidRPr="00E30102" w:rsidRDefault="00040917" w:rsidP="00694404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イベント名</w:t>
            </w:r>
          </w:p>
          <w:p w14:paraId="046B0FFB" w14:textId="77777777" w:rsidR="00040917" w:rsidRPr="00E30102" w:rsidRDefault="00040917" w:rsidP="0069440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E30102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※講習会･教室･会議等</w:t>
            </w:r>
          </w:p>
        </w:tc>
        <w:tc>
          <w:tcPr>
            <w:tcW w:w="7655" w:type="dxa"/>
          </w:tcPr>
          <w:p w14:paraId="1A50BB7F" w14:textId="77777777" w:rsidR="00040917" w:rsidRPr="00E30102" w:rsidRDefault="00040917" w:rsidP="00694404">
            <w:pPr>
              <w:rPr>
                <w:color w:val="000000" w:themeColor="text1"/>
              </w:rPr>
            </w:pPr>
          </w:p>
          <w:p w14:paraId="2635AA2A" w14:textId="77777777" w:rsidR="00040917" w:rsidRPr="00E30102" w:rsidRDefault="00040917" w:rsidP="00694404">
            <w:pPr>
              <w:rPr>
                <w:color w:val="000000" w:themeColor="text1"/>
              </w:rPr>
            </w:pPr>
          </w:p>
        </w:tc>
      </w:tr>
      <w:tr w:rsidR="00040917" w:rsidRPr="00E30102" w14:paraId="621110DA" w14:textId="77777777" w:rsidTr="00694404">
        <w:tc>
          <w:tcPr>
            <w:tcW w:w="1696" w:type="dxa"/>
            <w:vAlign w:val="center"/>
          </w:tcPr>
          <w:p w14:paraId="3B69EFCD" w14:textId="77777777" w:rsidR="00040917" w:rsidRPr="00E30102" w:rsidRDefault="00040917" w:rsidP="00694404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開 催 目 的</w:t>
            </w:r>
          </w:p>
        </w:tc>
        <w:tc>
          <w:tcPr>
            <w:tcW w:w="7655" w:type="dxa"/>
          </w:tcPr>
          <w:p w14:paraId="6A215786" w14:textId="77777777" w:rsidR="00040917" w:rsidRPr="00E30102" w:rsidRDefault="00040917" w:rsidP="00694404">
            <w:pPr>
              <w:rPr>
                <w:color w:val="000000" w:themeColor="text1"/>
              </w:rPr>
            </w:pPr>
          </w:p>
          <w:p w14:paraId="1C279788" w14:textId="77777777" w:rsidR="00040917" w:rsidRDefault="00040917" w:rsidP="00694404">
            <w:pPr>
              <w:rPr>
                <w:color w:val="000000" w:themeColor="text1"/>
              </w:rPr>
            </w:pPr>
          </w:p>
          <w:p w14:paraId="35ED0CCE" w14:textId="77777777" w:rsidR="00040917" w:rsidRPr="00E30102" w:rsidRDefault="00040917" w:rsidP="00694404">
            <w:pPr>
              <w:rPr>
                <w:color w:val="000000" w:themeColor="text1"/>
              </w:rPr>
            </w:pPr>
          </w:p>
        </w:tc>
      </w:tr>
      <w:tr w:rsidR="00040917" w:rsidRPr="00E30102" w14:paraId="170CD0A4" w14:textId="77777777" w:rsidTr="00694404">
        <w:trPr>
          <w:trHeight w:val="455"/>
        </w:trPr>
        <w:tc>
          <w:tcPr>
            <w:tcW w:w="1696" w:type="dxa"/>
            <w:vAlign w:val="center"/>
          </w:tcPr>
          <w:p w14:paraId="43C0691D" w14:textId="77777777" w:rsidR="00040917" w:rsidRPr="00E30102" w:rsidRDefault="00040917" w:rsidP="00694404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開　 催 　日</w:t>
            </w:r>
          </w:p>
        </w:tc>
        <w:tc>
          <w:tcPr>
            <w:tcW w:w="7655" w:type="dxa"/>
            <w:vAlign w:val="center"/>
          </w:tcPr>
          <w:p w14:paraId="478D6948" w14:textId="77777777" w:rsidR="00040917" w:rsidRPr="00E30102" w:rsidRDefault="00040917" w:rsidP="00694404">
            <w:pPr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 xml:space="preserve">　2020年　　月　　 </w:t>
            </w:r>
            <w:r w:rsidRPr="00E30102">
              <w:rPr>
                <w:color w:val="000000" w:themeColor="text1"/>
              </w:rPr>
              <w:t xml:space="preserve"> </w:t>
            </w:r>
            <w:r w:rsidRPr="00E30102">
              <w:rPr>
                <w:rFonts w:hint="eastAsia"/>
                <w:color w:val="000000" w:themeColor="text1"/>
              </w:rPr>
              <w:t xml:space="preserve">日（　 ） ～　　　 月　　 </w:t>
            </w:r>
            <w:r w:rsidRPr="00E30102">
              <w:rPr>
                <w:color w:val="000000" w:themeColor="text1"/>
              </w:rPr>
              <w:t xml:space="preserve"> </w:t>
            </w:r>
            <w:r w:rsidRPr="00E30102">
              <w:rPr>
                <w:rFonts w:hint="eastAsia"/>
                <w:color w:val="000000" w:themeColor="text1"/>
              </w:rPr>
              <w:t>日（　 ）</w:t>
            </w:r>
          </w:p>
        </w:tc>
      </w:tr>
      <w:tr w:rsidR="00040917" w:rsidRPr="00E30102" w14:paraId="35095544" w14:textId="77777777" w:rsidTr="00694404">
        <w:trPr>
          <w:trHeight w:val="455"/>
        </w:trPr>
        <w:tc>
          <w:tcPr>
            <w:tcW w:w="1696" w:type="dxa"/>
            <w:vAlign w:val="center"/>
          </w:tcPr>
          <w:p w14:paraId="61ACE31E" w14:textId="77777777" w:rsidR="00040917" w:rsidRPr="00E30102" w:rsidRDefault="00040917" w:rsidP="00694404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開 催 時 間</w:t>
            </w:r>
          </w:p>
        </w:tc>
        <w:tc>
          <w:tcPr>
            <w:tcW w:w="7655" w:type="dxa"/>
            <w:vAlign w:val="center"/>
          </w:tcPr>
          <w:p w14:paraId="4091D0F0" w14:textId="77777777" w:rsidR="00040917" w:rsidRPr="00E30102" w:rsidRDefault="00040917" w:rsidP="00694404">
            <w:pPr>
              <w:jc w:val="left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 xml:space="preserve">　              時　　　　分　～　　　　時　　　　分</w:t>
            </w:r>
          </w:p>
        </w:tc>
      </w:tr>
      <w:tr w:rsidR="00040917" w:rsidRPr="00E30102" w14:paraId="7A2168E6" w14:textId="77777777" w:rsidTr="00694404">
        <w:trPr>
          <w:trHeight w:val="455"/>
        </w:trPr>
        <w:tc>
          <w:tcPr>
            <w:tcW w:w="1696" w:type="dxa"/>
            <w:vAlign w:val="center"/>
          </w:tcPr>
          <w:p w14:paraId="4218CF85" w14:textId="77777777" w:rsidR="00040917" w:rsidRPr="00E30102" w:rsidRDefault="00040917" w:rsidP="00694404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参加予定日時</w:t>
            </w:r>
          </w:p>
        </w:tc>
        <w:tc>
          <w:tcPr>
            <w:tcW w:w="7655" w:type="dxa"/>
            <w:vAlign w:val="center"/>
          </w:tcPr>
          <w:p w14:paraId="4CDDF589" w14:textId="77777777" w:rsidR="00040917" w:rsidRPr="00E30102" w:rsidRDefault="00040917" w:rsidP="00694404">
            <w:pPr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 xml:space="preserve">　2020年　　月　　 </w:t>
            </w:r>
            <w:r w:rsidRPr="00E30102">
              <w:rPr>
                <w:color w:val="000000" w:themeColor="text1"/>
              </w:rPr>
              <w:t xml:space="preserve"> </w:t>
            </w:r>
            <w:r w:rsidRPr="00E30102">
              <w:rPr>
                <w:rFonts w:hint="eastAsia"/>
                <w:color w:val="000000" w:themeColor="text1"/>
              </w:rPr>
              <w:t>日（　 ）　　時　　　　分　～　　　時　　　　分</w:t>
            </w:r>
          </w:p>
        </w:tc>
      </w:tr>
      <w:tr w:rsidR="00040917" w:rsidRPr="00E30102" w14:paraId="0F18F2B5" w14:textId="77777777" w:rsidTr="00694404">
        <w:trPr>
          <w:trHeight w:val="1084"/>
        </w:trPr>
        <w:tc>
          <w:tcPr>
            <w:tcW w:w="1696" w:type="dxa"/>
            <w:vAlign w:val="center"/>
          </w:tcPr>
          <w:p w14:paraId="6EC2417A" w14:textId="77777777" w:rsidR="00040917" w:rsidRPr="00E30102" w:rsidRDefault="00040917" w:rsidP="00694404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利用施設名</w:t>
            </w:r>
          </w:p>
          <w:p w14:paraId="2D56E453" w14:textId="77777777" w:rsidR="00040917" w:rsidRPr="00E30102" w:rsidRDefault="00040917" w:rsidP="00694404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  <w:sz w:val="18"/>
                <w:szCs w:val="18"/>
              </w:rPr>
              <w:t>（更衣室等含む</w:t>
            </w:r>
            <w:r w:rsidRPr="00E30102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7655" w:type="dxa"/>
          </w:tcPr>
          <w:p w14:paraId="7982197E" w14:textId="77777777" w:rsidR="00040917" w:rsidRPr="00E30102" w:rsidRDefault="00040917" w:rsidP="00694404">
            <w:pPr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  <w:sz w:val="16"/>
                <w:szCs w:val="16"/>
              </w:rPr>
              <w:t>※すべて記載してください。</w:t>
            </w:r>
          </w:p>
        </w:tc>
      </w:tr>
    </w:tbl>
    <w:p w14:paraId="4B23CE03" w14:textId="77777777" w:rsidR="00040917" w:rsidRDefault="00040917" w:rsidP="00040917">
      <w:pPr>
        <w:rPr>
          <w:color w:val="000000" w:themeColor="text1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E1A4E" wp14:editId="73F3F667">
                <wp:simplePos x="0" y="0"/>
                <wp:positionH relativeFrom="margin">
                  <wp:posOffset>3981450</wp:posOffset>
                </wp:positionH>
                <wp:positionV relativeFrom="paragraph">
                  <wp:posOffset>228600</wp:posOffset>
                </wp:positionV>
                <wp:extent cx="1752600" cy="1210129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101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60736" w14:textId="77777777" w:rsidR="00040917" w:rsidRPr="00814000" w:rsidRDefault="00040917" w:rsidP="000409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14000">
                              <w:rPr>
                                <w:rFonts w:hint="eastAsia"/>
                                <w:color w:val="000000" w:themeColor="text1"/>
                              </w:rPr>
                              <w:t>庶務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確認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E1A4E" id="正方形/長方形 1" o:spid="_x0000_s1027" style="position:absolute;left:0;text-align:left;margin-left:313.5pt;margin-top:18pt;width:138pt;height:95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" filled="f" strokecolor="black [3213]" strokeweight="1pt">
                <v:textbox style="layout-flow:vertical-ideographic" inset="0,0,0,0">
                  <w:txbxContent>
                    <w:p w14:paraId="2F060736" w14:textId="77777777" w:rsidR="00040917" w:rsidRPr="00814000" w:rsidRDefault="00040917" w:rsidP="0004091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14000">
                        <w:rPr>
                          <w:rFonts w:hint="eastAsia"/>
                          <w:color w:val="000000" w:themeColor="text1"/>
                        </w:rPr>
                        <w:t>庶務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確認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A33523" w14:textId="77777777" w:rsidR="00040917" w:rsidRPr="00023905" w:rsidRDefault="00040917" w:rsidP="00040917">
      <w:pPr>
        <w:spacing w:line="480" w:lineRule="exact"/>
        <w:ind w:leftChars="540" w:left="1134"/>
        <w:rPr>
          <w:rFonts w:ascii="ＭＳ ゴシック" w:eastAsia="ＭＳ ゴシック" w:hAnsi="ＭＳ ゴシック"/>
          <w:sz w:val="28"/>
          <w:szCs w:val="28"/>
        </w:rPr>
      </w:pPr>
      <w:r w:rsidRPr="00023905">
        <w:rPr>
          <w:rFonts w:ascii="ＭＳ ゴシック" w:eastAsia="ＭＳ ゴシック" w:hAnsi="ＭＳ ゴシック" w:hint="eastAsia"/>
          <w:sz w:val="28"/>
          <w:szCs w:val="28"/>
        </w:rPr>
        <w:t>上記の申請を許可します。</w:t>
      </w:r>
    </w:p>
    <w:p w14:paraId="0B3A56B6" w14:textId="77777777" w:rsidR="00040917" w:rsidRPr="00023905" w:rsidRDefault="00040917" w:rsidP="00040917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023905">
        <w:rPr>
          <w:rFonts w:ascii="ＭＳ ゴシック" w:eastAsia="ＭＳ ゴシック" w:hAnsi="ＭＳ ゴシック" w:hint="eastAsia"/>
          <w:sz w:val="28"/>
          <w:szCs w:val="28"/>
        </w:rPr>
        <w:t>2020年　　　　月　　　　日</w:t>
      </w:r>
    </w:p>
    <w:p w14:paraId="581D332C" w14:textId="77777777" w:rsidR="00040917" w:rsidRDefault="00040917" w:rsidP="00040917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023905">
        <w:rPr>
          <w:rFonts w:ascii="ＭＳ ゴシック" w:eastAsia="ＭＳ ゴシック" w:hAnsi="ＭＳ ゴシック" w:hint="eastAsia"/>
          <w:sz w:val="28"/>
          <w:szCs w:val="28"/>
        </w:rPr>
        <w:t>新型コロナウイルス対策本部</w:t>
      </w:r>
    </w:p>
    <w:p w14:paraId="7340FB85" w14:textId="77777777" w:rsidR="00040917" w:rsidRPr="002655FC" w:rsidRDefault="00040917" w:rsidP="00040917">
      <w:pPr>
        <w:rPr>
          <w:color w:val="000000" w:themeColor="text1"/>
        </w:rPr>
      </w:pPr>
    </w:p>
    <w:p w14:paraId="1EFE03AC" w14:textId="77777777" w:rsidR="00040917" w:rsidRDefault="00040917" w:rsidP="00040917">
      <w:pPr>
        <w:rPr>
          <w:color w:val="000000" w:themeColor="text1"/>
        </w:rPr>
      </w:pPr>
    </w:p>
    <w:p w14:paraId="11DF95C2" w14:textId="77777777" w:rsidR="00040917" w:rsidRPr="008E2B68" w:rsidRDefault="00040917" w:rsidP="00040917">
      <w:pPr>
        <w:jc w:val="left"/>
        <w:rPr>
          <w:rFonts w:hAnsi="ＭＳ 明朝"/>
          <w:color w:val="000000" w:themeColor="text1"/>
          <w:szCs w:val="21"/>
        </w:rPr>
      </w:pPr>
      <w:r w:rsidRPr="008E2B68">
        <w:rPr>
          <w:rFonts w:hAnsi="ＭＳ 明朝" w:hint="eastAsia"/>
          <w:color w:val="000000" w:themeColor="text1"/>
          <w:szCs w:val="21"/>
        </w:rPr>
        <w:t>※主催者は、庶務部確認印のある入構許可証（</w:t>
      </w:r>
      <w:r>
        <w:rPr>
          <w:rFonts w:hAnsi="ＭＳ 明朝" w:hint="eastAsia"/>
          <w:color w:val="000000" w:themeColor="text1"/>
          <w:szCs w:val="21"/>
        </w:rPr>
        <w:t>データ・印刷物不問</w:t>
      </w:r>
      <w:r w:rsidRPr="008E2B68">
        <w:rPr>
          <w:rFonts w:hAnsi="ＭＳ 明朝" w:hint="eastAsia"/>
          <w:color w:val="000000" w:themeColor="text1"/>
          <w:szCs w:val="21"/>
        </w:rPr>
        <w:t>）をイベント当日所持してください。</w:t>
      </w:r>
    </w:p>
    <w:p w14:paraId="4980F6C3" w14:textId="77777777" w:rsidR="00040917" w:rsidRPr="008E2B68" w:rsidRDefault="00040917" w:rsidP="00040917">
      <w:pPr>
        <w:rPr>
          <w:rFonts w:hAnsi="ＭＳ 明朝"/>
          <w:color w:val="000000" w:themeColor="text1"/>
          <w:szCs w:val="21"/>
        </w:rPr>
      </w:pPr>
      <w:r w:rsidRPr="008E2B68">
        <w:rPr>
          <w:rFonts w:hAnsi="ＭＳ 明朝" w:hint="eastAsia"/>
          <w:color w:val="000000" w:themeColor="text1"/>
          <w:szCs w:val="21"/>
        </w:rPr>
        <w:t>※来訪者</w:t>
      </w:r>
      <w:r>
        <w:rPr>
          <w:rFonts w:hAnsi="ＭＳ 明朝" w:hint="eastAsia"/>
          <w:color w:val="000000" w:themeColor="text1"/>
          <w:szCs w:val="21"/>
        </w:rPr>
        <w:t>が</w:t>
      </w:r>
      <w:r w:rsidRPr="008E2B68">
        <w:rPr>
          <w:rFonts w:hAnsi="ＭＳ 明朝" w:hint="eastAsia"/>
          <w:color w:val="000000" w:themeColor="text1"/>
          <w:szCs w:val="21"/>
        </w:rPr>
        <w:t>9人以下</w:t>
      </w:r>
      <w:r>
        <w:rPr>
          <w:rFonts w:hAnsi="ＭＳ 明朝" w:hint="eastAsia"/>
          <w:color w:val="000000" w:themeColor="text1"/>
          <w:szCs w:val="21"/>
        </w:rPr>
        <w:t>の会議・打合せの</w:t>
      </w:r>
      <w:r w:rsidRPr="008E2B68">
        <w:rPr>
          <w:rFonts w:hAnsi="ＭＳ 明朝" w:hint="eastAsia"/>
          <w:color w:val="000000" w:themeColor="text1"/>
          <w:szCs w:val="21"/>
        </w:rPr>
        <w:t>場合は、届出制となります</w:t>
      </w:r>
      <w:r>
        <w:rPr>
          <w:rFonts w:hAnsi="ＭＳ 明朝" w:hint="eastAsia"/>
          <w:color w:val="000000" w:themeColor="text1"/>
          <w:szCs w:val="21"/>
        </w:rPr>
        <w:t>。</w:t>
      </w:r>
      <w:r w:rsidRPr="008E2B68">
        <w:rPr>
          <w:rFonts w:hAnsi="ＭＳ 明朝" w:hint="eastAsia"/>
          <w:color w:val="000000" w:themeColor="text1"/>
          <w:szCs w:val="21"/>
        </w:rPr>
        <w:t>別の様式で作成ください。</w:t>
      </w:r>
    </w:p>
    <w:p w14:paraId="35398FBA" w14:textId="77777777" w:rsidR="00F40431" w:rsidRPr="00E30102" w:rsidRDefault="00F40431" w:rsidP="00F40431">
      <w:pPr>
        <w:rPr>
          <w:color w:val="000000" w:themeColor="text1"/>
        </w:rPr>
      </w:pPr>
      <w:r w:rsidRPr="00E30102">
        <w:rPr>
          <w:rFonts w:hint="eastAsia"/>
          <w:color w:val="000000" w:themeColor="text1"/>
        </w:rPr>
        <w:lastRenderedPageBreak/>
        <w:t>参加者全員について記入してください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5"/>
        <w:gridCol w:w="994"/>
        <w:gridCol w:w="2693"/>
        <w:gridCol w:w="1843"/>
        <w:gridCol w:w="2126"/>
      </w:tblGrid>
      <w:tr w:rsidR="00E30102" w:rsidRPr="00E30102" w14:paraId="7B746B5B" w14:textId="77777777" w:rsidTr="000E3EAE">
        <w:tc>
          <w:tcPr>
            <w:tcW w:w="2689" w:type="dxa"/>
            <w:gridSpan w:val="2"/>
            <w:vAlign w:val="center"/>
          </w:tcPr>
          <w:p w14:paraId="7C4B90D5" w14:textId="77777777" w:rsidR="00F40431" w:rsidRPr="00E30102" w:rsidRDefault="00F40431" w:rsidP="000E3EAE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団体名（所属先名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A003968" w14:textId="77777777" w:rsidR="00F40431" w:rsidRPr="00E30102" w:rsidRDefault="00F40431" w:rsidP="000E3EAE">
            <w:pPr>
              <w:jc w:val="center"/>
              <w:rPr>
                <w:color w:val="000000" w:themeColor="text1"/>
              </w:rPr>
            </w:pPr>
            <w:r w:rsidRPr="00E30102">
              <w:rPr>
                <w:color w:val="000000" w:themeColor="text1"/>
              </w:rPr>
              <w:t>代表者</w:t>
            </w:r>
            <w:r w:rsidRPr="00E3010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843" w:type="dxa"/>
            <w:vAlign w:val="center"/>
          </w:tcPr>
          <w:p w14:paraId="75A738B3" w14:textId="77777777" w:rsidR="00F40431" w:rsidRPr="00E30102" w:rsidRDefault="00F40431" w:rsidP="000E3EAE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参加人数</w:t>
            </w:r>
          </w:p>
        </w:tc>
        <w:tc>
          <w:tcPr>
            <w:tcW w:w="2126" w:type="dxa"/>
            <w:vAlign w:val="center"/>
          </w:tcPr>
          <w:p w14:paraId="2B3716DA" w14:textId="77777777" w:rsidR="00F40431" w:rsidRPr="00E30102" w:rsidRDefault="00F40431" w:rsidP="000E3EAE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連絡先電話番号</w:t>
            </w:r>
          </w:p>
        </w:tc>
      </w:tr>
      <w:tr w:rsidR="00E30102" w:rsidRPr="00E30102" w14:paraId="39EFEA4F" w14:textId="77777777" w:rsidTr="00832393">
        <w:trPr>
          <w:trHeight w:val="872"/>
        </w:trPr>
        <w:tc>
          <w:tcPr>
            <w:tcW w:w="2689" w:type="dxa"/>
            <w:gridSpan w:val="2"/>
          </w:tcPr>
          <w:p w14:paraId="3C476ACF" w14:textId="77777777" w:rsidR="00F40431" w:rsidRPr="00E30102" w:rsidRDefault="00F40431" w:rsidP="000E3EAE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1AD95EA5" w14:textId="77777777" w:rsidR="00F40431" w:rsidRPr="00E30102" w:rsidRDefault="00F40431" w:rsidP="000E3EAE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0109272" w14:textId="77777777" w:rsidR="00F40431" w:rsidRPr="00E30102" w:rsidRDefault="00F40431" w:rsidP="000E3EAE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6CEE33A" w14:textId="77777777" w:rsidR="00F40431" w:rsidRPr="00E30102" w:rsidRDefault="00F40431" w:rsidP="000E3EAE">
            <w:pPr>
              <w:rPr>
                <w:color w:val="000000" w:themeColor="text1"/>
              </w:rPr>
            </w:pPr>
          </w:p>
        </w:tc>
      </w:tr>
      <w:tr w:rsidR="00E30102" w:rsidRPr="00E30102" w14:paraId="697F9D47" w14:textId="77777777" w:rsidTr="000E3EAE">
        <w:trPr>
          <w:trHeight w:val="285"/>
        </w:trPr>
        <w:tc>
          <w:tcPr>
            <w:tcW w:w="1695" w:type="dxa"/>
          </w:tcPr>
          <w:p w14:paraId="43FCA20E" w14:textId="77777777" w:rsidR="00F40431" w:rsidRPr="00E30102" w:rsidRDefault="00F40431" w:rsidP="000E3EAE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参加者氏名</w:t>
            </w:r>
          </w:p>
        </w:tc>
        <w:tc>
          <w:tcPr>
            <w:tcW w:w="7656" w:type="dxa"/>
            <w:gridSpan w:val="4"/>
            <w:tcBorders>
              <w:bottom w:val="nil"/>
            </w:tcBorders>
          </w:tcPr>
          <w:p w14:paraId="4DE1C641" w14:textId="77777777" w:rsidR="00F40431" w:rsidRPr="00E30102" w:rsidRDefault="00F40431" w:rsidP="000E3EAE">
            <w:pPr>
              <w:rPr>
                <w:color w:val="000000" w:themeColor="text1"/>
                <w:sz w:val="16"/>
                <w:szCs w:val="16"/>
              </w:rPr>
            </w:pPr>
            <w:r w:rsidRPr="00E30102">
              <w:rPr>
                <w:rFonts w:hint="eastAsia"/>
                <w:color w:val="000000" w:themeColor="text1"/>
                <w:sz w:val="16"/>
                <w:szCs w:val="16"/>
              </w:rPr>
              <w:t>※ 氏名横にカッコで学年や身分等を記載してください。</w:t>
            </w:r>
          </w:p>
        </w:tc>
      </w:tr>
      <w:tr w:rsidR="00F40431" w:rsidRPr="00E30102" w14:paraId="49011BF9" w14:textId="77777777" w:rsidTr="00040917">
        <w:trPr>
          <w:trHeight w:val="4586"/>
        </w:trPr>
        <w:tc>
          <w:tcPr>
            <w:tcW w:w="9351" w:type="dxa"/>
            <w:gridSpan w:val="5"/>
            <w:tcBorders>
              <w:top w:val="single" w:sz="4" w:space="0" w:color="auto"/>
            </w:tcBorders>
          </w:tcPr>
          <w:p w14:paraId="036EB422" w14:textId="77777777" w:rsidR="00F40431" w:rsidRPr="00E30102" w:rsidRDefault="00F40431" w:rsidP="000E3EAE">
            <w:pPr>
              <w:rPr>
                <w:color w:val="000000" w:themeColor="text1"/>
              </w:rPr>
            </w:pPr>
          </w:p>
        </w:tc>
      </w:tr>
    </w:tbl>
    <w:p w14:paraId="44F4BDC0" w14:textId="77777777" w:rsidR="00040917" w:rsidRDefault="00040917" w:rsidP="00040917">
      <w:pPr>
        <w:rPr>
          <w:rFonts w:hAnsi="ＭＳ 明朝"/>
          <w:color w:val="000000" w:themeColor="text1"/>
          <w:szCs w:val="21"/>
        </w:rPr>
      </w:pPr>
    </w:p>
    <w:p w14:paraId="0C190401" w14:textId="77777777" w:rsidR="00040917" w:rsidRPr="008E2B68" w:rsidRDefault="00040917" w:rsidP="00040917">
      <w:pPr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当日</w:t>
      </w:r>
      <w:r w:rsidRPr="008E2B68">
        <w:rPr>
          <w:rFonts w:hAnsi="ＭＳ 明朝" w:hint="eastAsia"/>
          <w:color w:val="000000" w:themeColor="text1"/>
          <w:szCs w:val="21"/>
        </w:rPr>
        <w:t>感染防止</w:t>
      </w:r>
      <w:r>
        <w:rPr>
          <w:rFonts w:hAnsi="ＭＳ 明朝" w:hint="eastAsia"/>
          <w:color w:val="000000" w:themeColor="text1"/>
          <w:szCs w:val="21"/>
        </w:rPr>
        <w:t>のために行う</w:t>
      </w:r>
      <w:r w:rsidRPr="008E2B68">
        <w:rPr>
          <w:rFonts w:hAnsi="ＭＳ 明朝" w:hint="eastAsia"/>
          <w:color w:val="000000" w:themeColor="text1"/>
          <w:szCs w:val="21"/>
        </w:rPr>
        <w:t>対策</w:t>
      </w:r>
      <w:r>
        <w:rPr>
          <w:rFonts w:hAnsi="ＭＳ 明朝" w:hint="eastAsia"/>
          <w:color w:val="000000" w:themeColor="text1"/>
          <w:szCs w:val="21"/>
        </w:rPr>
        <w:t>や、参考</w:t>
      </w:r>
      <w:r w:rsidRPr="008E2B68">
        <w:rPr>
          <w:rFonts w:hAnsi="ＭＳ 明朝" w:hint="eastAsia"/>
          <w:color w:val="000000" w:themeColor="text1"/>
          <w:szCs w:val="21"/>
        </w:rPr>
        <w:t>ガイドライン</w:t>
      </w:r>
      <w:r>
        <w:rPr>
          <w:rFonts w:hAnsi="ＭＳ 明朝" w:hint="eastAsia"/>
          <w:color w:val="000000" w:themeColor="text1"/>
          <w:szCs w:val="21"/>
        </w:rPr>
        <w:t>（URLか別添資料）</w:t>
      </w:r>
      <w:r w:rsidRPr="008E2B68">
        <w:rPr>
          <w:rFonts w:hAnsi="ＭＳ 明朝" w:hint="eastAsia"/>
          <w:color w:val="000000" w:themeColor="text1"/>
          <w:szCs w:val="21"/>
        </w:rPr>
        <w:t>等</w:t>
      </w:r>
      <w:r>
        <w:rPr>
          <w:rFonts w:hAnsi="ＭＳ 明朝" w:hint="eastAsia"/>
          <w:color w:val="000000" w:themeColor="text1"/>
          <w:szCs w:val="21"/>
        </w:rPr>
        <w:t>を詳細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40917" w:rsidRPr="008E2B68" w14:paraId="4CEAA8A7" w14:textId="77777777" w:rsidTr="00694404">
        <w:trPr>
          <w:trHeight w:val="6509"/>
        </w:trPr>
        <w:tc>
          <w:tcPr>
            <w:tcW w:w="9288" w:type="dxa"/>
          </w:tcPr>
          <w:p w14:paraId="36BB5CFA" w14:textId="77777777" w:rsidR="00040917" w:rsidRPr="000B756B" w:rsidRDefault="00040917" w:rsidP="00694404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02B6AF8B" w14:textId="77777777" w:rsidR="00F40431" w:rsidRPr="00040917" w:rsidRDefault="00F40431" w:rsidP="008836AF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sectPr w:rsidR="00F40431" w:rsidRPr="00040917" w:rsidSect="00AC6D06">
      <w:headerReference w:type="default" r:id="rId7"/>
      <w:pgSz w:w="11906" w:h="16838" w:code="9"/>
      <w:pgMar w:top="1134" w:right="1304" w:bottom="851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2E9F3" w14:textId="77777777" w:rsidR="00AD14CA" w:rsidRDefault="00AD14CA" w:rsidP="00BA40F8">
      <w:r>
        <w:separator/>
      </w:r>
    </w:p>
  </w:endnote>
  <w:endnote w:type="continuationSeparator" w:id="0">
    <w:p w14:paraId="481C496E" w14:textId="77777777" w:rsidR="00AD14CA" w:rsidRDefault="00AD14CA" w:rsidP="00BA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D90FF" w14:textId="77777777" w:rsidR="00AD14CA" w:rsidRDefault="00AD14CA" w:rsidP="00BA40F8">
      <w:r>
        <w:separator/>
      </w:r>
    </w:p>
  </w:footnote>
  <w:footnote w:type="continuationSeparator" w:id="0">
    <w:p w14:paraId="743B925C" w14:textId="77777777" w:rsidR="00AD14CA" w:rsidRDefault="00AD14CA" w:rsidP="00BA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CD1D" w14:textId="540EF8A1" w:rsidR="008D63BD" w:rsidRPr="00F602B8" w:rsidRDefault="00AC6D06" w:rsidP="00AC6D06">
    <w:pPr>
      <w:pStyle w:val="a4"/>
      <w:ind w:right="-58"/>
      <w:jc w:val="right"/>
      <w:rPr>
        <w:rFonts w:ascii="ＭＳ Ｐゴシック" w:eastAsia="ＭＳ Ｐゴシック" w:hAnsi="ＭＳ Ｐゴシック"/>
      </w:rPr>
    </w:pPr>
    <w:r>
      <w:rPr>
        <w:rFonts w:hint="eastAsia"/>
      </w:rPr>
      <w:t>【団体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44"/>
    <w:rsid w:val="00012E79"/>
    <w:rsid w:val="00023905"/>
    <w:rsid w:val="00040917"/>
    <w:rsid w:val="000467B6"/>
    <w:rsid w:val="00047567"/>
    <w:rsid w:val="00055EEA"/>
    <w:rsid w:val="00067179"/>
    <w:rsid w:val="00067474"/>
    <w:rsid w:val="00076757"/>
    <w:rsid w:val="00082967"/>
    <w:rsid w:val="0008415D"/>
    <w:rsid w:val="000A3F08"/>
    <w:rsid w:val="000B2F6C"/>
    <w:rsid w:val="000C4E4B"/>
    <w:rsid w:val="000F1BB2"/>
    <w:rsid w:val="000F2FF8"/>
    <w:rsid w:val="00100EB8"/>
    <w:rsid w:val="00113707"/>
    <w:rsid w:val="00115907"/>
    <w:rsid w:val="00115B12"/>
    <w:rsid w:val="00133D85"/>
    <w:rsid w:val="00144491"/>
    <w:rsid w:val="00183292"/>
    <w:rsid w:val="00194837"/>
    <w:rsid w:val="001D155C"/>
    <w:rsid w:val="001D45B8"/>
    <w:rsid w:val="001D5E2F"/>
    <w:rsid w:val="001E3449"/>
    <w:rsid w:val="001F3485"/>
    <w:rsid w:val="001F574B"/>
    <w:rsid w:val="00201F3D"/>
    <w:rsid w:val="00206D80"/>
    <w:rsid w:val="002614F9"/>
    <w:rsid w:val="00265366"/>
    <w:rsid w:val="002655FC"/>
    <w:rsid w:val="002662FA"/>
    <w:rsid w:val="002718C4"/>
    <w:rsid w:val="00272170"/>
    <w:rsid w:val="00283C06"/>
    <w:rsid w:val="0028670E"/>
    <w:rsid w:val="00286A47"/>
    <w:rsid w:val="002B14FE"/>
    <w:rsid w:val="002B15A5"/>
    <w:rsid w:val="002F2F29"/>
    <w:rsid w:val="0030657C"/>
    <w:rsid w:val="00345F71"/>
    <w:rsid w:val="0034660D"/>
    <w:rsid w:val="00360AC1"/>
    <w:rsid w:val="003711CC"/>
    <w:rsid w:val="00385D1A"/>
    <w:rsid w:val="00386719"/>
    <w:rsid w:val="00387B1C"/>
    <w:rsid w:val="003A38E4"/>
    <w:rsid w:val="003A4F7C"/>
    <w:rsid w:val="003B145D"/>
    <w:rsid w:val="003C4804"/>
    <w:rsid w:val="003C5B18"/>
    <w:rsid w:val="003D4F70"/>
    <w:rsid w:val="003D5F80"/>
    <w:rsid w:val="003F288C"/>
    <w:rsid w:val="0044155D"/>
    <w:rsid w:val="00442CCF"/>
    <w:rsid w:val="00443B85"/>
    <w:rsid w:val="00480A39"/>
    <w:rsid w:val="004823DA"/>
    <w:rsid w:val="00490DB9"/>
    <w:rsid w:val="004A6E78"/>
    <w:rsid w:val="004B7413"/>
    <w:rsid w:val="004F50CE"/>
    <w:rsid w:val="00513976"/>
    <w:rsid w:val="00523CE9"/>
    <w:rsid w:val="00556E8D"/>
    <w:rsid w:val="00561E42"/>
    <w:rsid w:val="00567BA1"/>
    <w:rsid w:val="00572E93"/>
    <w:rsid w:val="00587EC7"/>
    <w:rsid w:val="005912C5"/>
    <w:rsid w:val="00594307"/>
    <w:rsid w:val="00595F7A"/>
    <w:rsid w:val="005A3A94"/>
    <w:rsid w:val="005B4975"/>
    <w:rsid w:val="005D6FB9"/>
    <w:rsid w:val="005E7AE3"/>
    <w:rsid w:val="005F1991"/>
    <w:rsid w:val="005F4D09"/>
    <w:rsid w:val="006141F2"/>
    <w:rsid w:val="00614461"/>
    <w:rsid w:val="00626822"/>
    <w:rsid w:val="00635BF5"/>
    <w:rsid w:val="0066056E"/>
    <w:rsid w:val="00685870"/>
    <w:rsid w:val="00687E87"/>
    <w:rsid w:val="006B068F"/>
    <w:rsid w:val="006B5521"/>
    <w:rsid w:val="006C179F"/>
    <w:rsid w:val="006D2EBA"/>
    <w:rsid w:val="006D3329"/>
    <w:rsid w:val="006E62FF"/>
    <w:rsid w:val="006F0039"/>
    <w:rsid w:val="006F6989"/>
    <w:rsid w:val="00711A55"/>
    <w:rsid w:val="00731508"/>
    <w:rsid w:val="007A38BF"/>
    <w:rsid w:val="007D0CCF"/>
    <w:rsid w:val="007F3DCF"/>
    <w:rsid w:val="00810708"/>
    <w:rsid w:val="00814000"/>
    <w:rsid w:val="00816801"/>
    <w:rsid w:val="00816C20"/>
    <w:rsid w:val="00817072"/>
    <w:rsid w:val="008209B1"/>
    <w:rsid w:val="00830CDD"/>
    <w:rsid w:val="00832393"/>
    <w:rsid w:val="008470E6"/>
    <w:rsid w:val="00860DD0"/>
    <w:rsid w:val="008758EB"/>
    <w:rsid w:val="0088182E"/>
    <w:rsid w:val="008836AF"/>
    <w:rsid w:val="008877DF"/>
    <w:rsid w:val="008D4AD5"/>
    <w:rsid w:val="008D63BD"/>
    <w:rsid w:val="008F34D8"/>
    <w:rsid w:val="008F5C61"/>
    <w:rsid w:val="00907AC9"/>
    <w:rsid w:val="00911927"/>
    <w:rsid w:val="00940507"/>
    <w:rsid w:val="00943293"/>
    <w:rsid w:val="00973DD8"/>
    <w:rsid w:val="009827CE"/>
    <w:rsid w:val="00991157"/>
    <w:rsid w:val="009B5D90"/>
    <w:rsid w:val="009C5897"/>
    <w:rsid w:val="009C7699"/>
    <w:rsid w:val="009E3EEE"/>
    <w:rsid w:val="00A33D1E"/>
    <w:rsid w:val="00A47EF6"/>
    <w:rsid w:val="00A63A01"/>
    <w:rsid w:val="00A919A5"/>
    <w:rsid w:val="00AA0807"/>
    <w:rsid w:val="00AC6D06"/>
    <w:rsid w:val="00AD14CA"/>
    <w:rsid w:val="00AD7A74"/>
    <w:rsid w:val="00AE4D53"/>
    <w:rsid w:val="00AF7544"/>
    <w:rsid w:val="00B21F45"/>
    <w:rsid w:val="00B35BB4"/>
    <w:rsid w:val="00B54523"/>
    <w:rsid w:val="00B6325D"/>
    <w:rsid w:val="00B65E50"/>
    <w:rsid w:val="00B739DF"/>
    <w:rsid w:val="00BA014E"/>
    <w:rsid w:val="00BA40F8"/>
    <w:rsid w:val="00BB0649"/>
    <w:rsid w:val="00BB0E40"/>
    <w:rsid w:val="00BE2E8F"/>
    <w:rsid w:val="00C14593"/>
    <w:rsid w:val="00C20652"/>
    <w:rsid w:val="00C278AB"/>
    <w:rsid w:val="00C40D0F"/>
    <w:rsid w:val="00C54D37"/>
    <w:rsid w:val="00C751C5"/>
    <w:rsid w:val="00C80099"/>
    <w:rsid w:val="00C951D6"/>
    <w:rsid w:val="00C969AD"/>
    <w:rsid w:val="00C97F3F"/>
    <w:rsid w:val="00CA1711"/>
    <w:rsid w:val="00CA42F6"/>
    <w:rsid w:val="00CB0139"/>
    <w:rsid w:val="00CF5AA1"/>
    <w:rsid w:val="00D3088A"/>
    <w:rsid w:val="00D52A59"/>
    <w:rsid w:val="00D737BD"/>
    <w:rsid w:val="00D80B4E"/>
    <w:rsid w:val="00D82DB2"/>
    <w:rsid w:val="00D856BE"/>
    <w:rsid w:val="00DB24D8"/>
    <w:rsid w:val="00DC11BB"/>
    <w:rsid w:val="00DC5B2E"/>
    <w:rsid w:val="00DE635E"/>
    <w:rsid w:val="00E037E2"/>
    <w:rsid w:val="00E128B3"/>
    <w:rsid w:val="00E30102"/>
    <w:rsid w:val="00E74A6C"/>
    <w:rsid w:val="00EB14E7"/>
    <w:rsid w:val="00EC4149"/>
    <w:rsid w:val="00ED2BF9"/>
    <w:rsid w:val="00EE0644"/>
    <w:rsid w:val="00EF4634"/>
    <w:rsid w:val="00F06E7D"/>
    <w:rsid w:val="00F100B6"/>
    <w:rsid w:val="00F17D6F"/>
    <w:rsid w:val="00F24558"/>
    <w:rsid w:val="00F2497B"/>
    <w:rsid w:val="00F3263E"/>
    <w:rsid w:val="00F40431"/>
    <w:rsid w:val="00F602B8"/>
    <w:rsid w:val="00F6380D"/>
    <w:rsid w:val="00F933D8"/>
    <w:rsid w:val="00FA06E3"/>
    <w:rsid w:val="00FC7513"/>
    <w:rsid w:val="00FC7F07"/>
    <w:rsid w:val="00FF0359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A005C5"/>
  <w15:chartTrackingRefBased/>
  <w15:docId w15:val="{04F8968A-0BDB-48F5-8EBD-7A88BF0E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0F8"/>
  </w:style>
  <w:style w:type="paragraph" w:styleId="a6">
    <w:name w:val="footer"/>
    <w:basedOn w:val="a"/>
    <w:link w:val="a7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0F8"/>
  </w:style>
  <w:style w:type="paragraph" w:styleId="a8">
    <w:name w:val="Balloon Text"/>
    <w:basedOn w:val="a"/>
    <w:link w:val="a9"/>
    <w:uiPriority w:val="99"/>
    <w:semiHidden/>
    <w:unhideWhenUsed/>
    <w:rsid w:val="00ED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CFB7-82A8-4308-8EE5-99063FCD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淵本 隆文</dc:creator>
  <cp:keywords/>
  <dc:description/>
  <cp:lastModifiedBy>大坪 康巳</cp:lastModifiedBy>
  <cp:revision>2</cp:revision>
  <cp:lastPrinted>2020-07-22T10:43:00Z</cp:lastPrinted>
  <dcterms:created xsi:type="dcterms:W3CDTF">2020-07-24T01:24:00Z</dcterms:created>
  <dcterms:modified xsi:type="dcterms:W3CDTF">2020-07-24T01:24:00Z</dcterms:modified>
</cp:coreProperties>
</file>